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D0E96">
        <w:rPr>
          <w:b/>
          <w:u w:val="single"/>
        </w:rPr>
        <w:t>14</w:t>
      </w:r>
      <w:r w:rsidR="006F5C28">
        <w:rPr>
          <w:b/>
          <w:u w:val="single"/>
        </w:rPr>
        <w:t>.11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6D0E96" w:rsidP="006D0E9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7.509,00</w:t>
            </w:r>
          </w:p>
        </w:tc>
      </w:tr>
      <w:tr w:rsidR="00830A8F" w:rsidTr="00A660E7">
        <w:tc>
          <w:tcPr>
            <w:tcW w:w="5566" w:type="dxa"/>
          </w:tcPr>
          <w:p w:rsidR="00830A8F" w:rsidRPr="00592DF2" w:rsidRDefault="00592DF2" w:rsidP="001104F0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7A6B70" w:rsidRPr="006D0E96" w:rsidRDefault="006D0E96" w:rsidP="007A6B7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9.8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6D0E96" w:rsidP="008638B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7.359,00</w:t>
            </w:r>
            <w:bookmarkStart w:id="0" w:name="_GoBack"/>
            <w:bookmarkEnd w:id="0"/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6D0E96" w:rsidRDefault="006D0E96" w:rsidP="00592DF2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M</w:t>
            </w:r>
            <w:r>
              <w:rPr>
                <w:b/>
                <w:lang w:val="sr-Cyrl-RS"/>
              </w:rPr>
              <w:t>Ф-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592DF2" w:rsidRDefault="006D0E96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,19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2766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F1DDF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A2766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A2766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auto"/>
          </w:tcPr>
          <w:p w:rsidR="005E61C3" w:rsidRPr="006F5C28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6F5C2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BFBFBF" w:themeFill="background1" w:themeFillShade="BF"/>
          </w:tcPr>
          <w:p w:rsidR="005E61C3" w:rsidRPr="006F5C28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auto"/>
          </w:tcPr>
          <w:p w:rsidR="005E61C3" w:rsidRPr="00015DBB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BFBFBF" w:themeFill="background1" w:themeFillShade="BF"/>
          </w:tcPr>
          <w:p w:rsidR="005E61C3" w:rsidRPr="006F5C28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830A8F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30A8F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6F5C28">
        <w:tc>
          <w:tcPr>
            <w:tcW w:w="5566" w:type="dxa"/>
            <w:shd w:val="clear" w:color="auto" w:fill="FFFFFF" w:themeFill="background1"/>
          </w:tcPr>
          <w:p w:rsidR="005E61C3" w:rsidRPr="006F5C28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6F5C28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773ED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537019" w:rsidRDefault="00537019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537019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537019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6F5C28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C53AAC" w:rsidRPr="00D45819" w:rsidTr="006F5C28">
        <w:tc>
          <w:tcPr>
            <w:tcW w:w="5566" w:type="dxa"/>
            <w:shd w:val="clear" w:color="auto" w:fill="FFFFFF" w:themeFill="background1"/>
          </w:tcPr>
          <w:p w:rsidR="00C53AAC" w:rsidRPr="00C53AAC" w:rsidRDefault="00C53AA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53AAC" w:rsidRDefault="00C53AAC" w:rsidP="005E61C3">
            <w:pPr>
              <w:jc w:val="right"/>
              <w:rPr>
                <w:lang w:val="sr-Cyrl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P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37060D" w:rsidRPr="00D45819" w:rsidTr="006F5C28">
        <w:tc>
          <w:tcPr>
            <w:tcW w:w="5566" w:type="dxa"/>
            <w:shd w:val="clear" w:color="auto" w:fill="FFFFFF" w:themeFill="background1"/>
          </w:tcPr>
          <w:p w:rsidR="0037060D" w:rsidRPr="0037060D" w:rsidRDefault="0037060D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7060D" w:rsidRDefault="0037060D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1923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C53AA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37060D" w:rsidRDefault="005E61C3" w:rsidP="005E61C3">
            <w:pPr>
              <w:jc w:val="right"/>
              <w:rPr>
                <w:b/>
                <w:lang w:val="sr-Latn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F1585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F1585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C53AAC">
        <w:tc>
          <w:tcPr>
            <w:tcW w:w="556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F1585A" w:rsidRDefault="005E61C3" w:rsidP="005E61C3">
            <w:pPr>
              <w:jc w:val="right"/>
              <w:rPr>
                <w:b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C53AAC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C53AAC" w:rsidRDefault="005E61C3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80192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01923" w:rsidRDefault="005E61C3" w:rsidP="005E61C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4B6504" w:rsidRDefault="006D0E96" w:rsidP="006D0E96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20,19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4B6504" w:rsidRDefault="006D0E96" w:rsidP="004B650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257.338,8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024" w:rsidRDefault="00F23024" w:rsidP="00AD42DB">
      <w:pPr>
        <w:spacing w:after="0" w:line="240" w:lineRule="auto"/>
      </w:pPr>
      <w:r>
        <w:separator/>
      </w:r>
    </w:p>
  </w:endnote>
  <w:endnote w:type="continuationSeparator" w:id="0">
    <w:p w:rsidR="00F23024" w:rsidRDefault="00F2302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024" w:rsidRDefault="00F23024" w:rsidP="00AD42DB">
      <w:pPr>
        <w:spacing w:after="0" w:line="240" w:lineRule="auto"/>
      </w:pPr>
      <w:r>
        <w:separator/>
      </w:r>
    </w:p>
  </w:footnote>
  <w:footnote w:type="continuationSeparator" w:id="0">
    <w:p w:rsidR="00F23024" w:rsidRDefault="00F2302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DDF"/>
    <w:rsid w:val="003F258A"/>
    <w:rsid w:val="003F2C87"/>
    <w:rsid w:val="003F4D0D"/>
    <w:rsid w:val="003F6883"/>
    <w:rsid w:val="003F7727"/>
    <w:rsid w:val="00401BE1"/>
    <w:rsid w:val="00401E6B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650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2DF2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0E96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4A56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00F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5A67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3024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F351B3D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D7D05-5C38-40A2-88B4-D6804BDB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57</cp:revision>
  <cp:lastPrinted>2023-12-20T07:59:00Z</cp:lastPrinted>
  <dcterms:created xsi:type="dcterms:W3CDTF">2023-12-20T08:04:00Z</dcterms:created>
  <dcterms:modified xsi:type="dcterms:W3CDTF">2023-12-22T12:32:00Z</dcterms:modified>
</cp:coreProperties>
</file>